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841"/>
        <w:tblW w:w="9638" w:type="dxa"/>
        <w:tblLook w:val="04A0" w:firstRow="1" w:lastRow="0" w:firstColumn="1" w:lastColumn="0" w:noHBand="0" w:noVBand="1"/>
      </w:tblPr>
      <w:tblGrid>
        <w:gridCol w:w="1602"/>
        <w:gridCol w:w="1359"/>
        <w:gridCol w:w="3090"/>
        <w:gridCol w:w="1829"/>
        <w:gridCol w:w="1758"/>
      </w:tblGrid>
      <w:tr w:rsidR="00727DAE" w:rsidRPr="008F711F" w:rsidTr="00E13571">
        <w:trPr>
          <w:trHeight w:val="556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:rsidR="00727DAE" w:rsidRPr="008F711F" w:rsidRDefault="003D0B6C" w:rsidP="003D0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rie zimowe</w:t>
            </w:r>
            <w:r w:rsidR="00884164" w:rsidRPr="008F711F">
              <w:rPr>
                <w:rFonts w:ascii="Times New Roman" w:hAnsi="Times New Roman" w:cs="Times New Roman"/>
                <w:b/>
                <w:sz w:val="24"/>
              </w:rPr>
              <w:t xml:space="preserve"> w</w:t>
            </w:r>
            <w:r w:rsidR="00782540" w:rsidRPr="008F71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0260">
              <w:rPr>
                <w:rFonts w:ascii="Times New Roman" w:hAnsi="Times New Roman" w:cs="Times New Roman"/>
                <w:b/>
                <w:sz w:val="24"/>
              </w:rPr>
              <w:t xml:space="preserve">Mławie </w:t>
            </w:r>
            <w:r w:rsidR="00687491" w:rsidRPr="008F711F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</w:tr>
      <w:tr w:rsidR="00174312" w:rsidRPr="008F711F" w:rsidTr="00314E48">
        <w:trPr>
          <w:trHeight w:val="375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F42999" w:rsidRPr="008F711F" w:rsidRDefault="00F42999" w:rsidP="00E13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1F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C33D76" w:rsidRPr="008F711F" w:rsidRDefault="00C33D76" w:rsidP="00E13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1F">
              <w:rPr>
                <w:rFonts w:ascii="Times New Roman" w:hAnsi="Times New Roman" w:cs="Times New Roman"/>
                <w:b/>
              </w:rPr>
              <w:t>g</w:t>
            </w:r>
            <w:r w:rsidR="00F42999" w:rsidRPr="008F711F">
              <w:rPr>
                <w:rFonts w:ascii="Times New Roman" w:hAnsi="Times New Roman" w:cs="Times New Roman"/>
                <w:b/>
              </w:rPr>
              <w:t>odzin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F42999" w:rsidRPr="008F711F" w:rsidRDefault="00F42999" w:rsidP="00E13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1F">
              <w:rPr>
                <w:rFonts w:ascii="Times New Roman" w:hAnsi="Times New Roman" w:cs="Times New Roman"/>
                <w:b/>
              </w:rPr>
              <w:t>wydarzenie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42999" w:rsidRPr="008F711F" w:rsidRDefault="00F42999" w:rsidP="00E13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1F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2999" w:rsidRPr="008F711F" w:rsidRDefault="00F42999" w:rsidP="00E13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1F">
              <w:rPr>
                <w:rFonts w:ascii="Times New Roman" w:hAnsi="Times New Roman" w:cs="Times New Roman"/>
                <w:b/>
              </w:rPr>
              <w:t>organizator</w:t>
            </w:r>
          </w:p>
        </w:tc>
      </w:tr>
      <w:tr w:rsidR="007A50B9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2B15ED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="00A470B0"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 w:rsidR="00524098"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7A50B9" w:rsidRPr="002B15ED" w:rsidRDefault="00A470B0" w:rsidP="003D0B6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 w:rsidR="003D0B6C"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9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3D0B6C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D0B6C" w:rsidRPr="002B15ED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9" w:rsidRDefault="003D0B6C" w:rsidP="005343A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3D0B6C" w:rsidRDefault="003D0B6C" w:rsidP="005343A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3D0B6C" w:rsidRDefault="003D0B6C" w:rsidP="005343A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D0B6C" w:rsidRDefault="003D0B6C" w:rsidP="005343A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3D0B6C" w:rsidRDefault="003D0B6C" w:rsidP="005343A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  <w:p w:rsidR="003D0B6C" w:rsidRPr="002B15ED" w:rsidRDefault="003D0B6C" w:rsidP="00B24A1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9" w:rsidRPr="002B15ED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0B9" w:rsidRPr="002B15ED" w:rsidRDefault="003D0B6C" w:rsidP="00E1357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A470B0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16" w:rsidRPr="002B15ED" w:rsidRDefault="00B24A16" w:rsidP="00B24A1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A470B0" w:rsidRPr="002B15ED" w:rsidRDefault="00B24A16" w:rsidP="00B24A16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Default="00A470B0" w:rsidP="00B24A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1</w:t>
            </w:r>
            <w:r w:rsidR="00B24A16">
              <w:rPr>
                <w:rFonts w:cstheme="minorHAnsi"/>
                <w:sz w:val="20"/>
                <w:szCs w:val="20"/>
              </w:rPr>
              <w:t>2</w:t>
            </w:r>
            <w:r w:rsidR="00314E48">
              <w:rPr>
                <w:rFonts w:cstheme="minorHAnsi"/>
                <w:sz w:val="20"/>
                <w:szCs w:val="20"/>
              </w:rPr>
              <w:t>:</w:t>
            </w:r>
            <w:r w:rsidRPr="002B15ED">
              <w:rPr>
                <w:rFonts w:cstheme="minorHAnsi"/>
                <w:sz w:val="20"/>
                <w:szCs w:val="20"/>
              </w:rPr>
              <w:t>00</w:t>
            </w:r>
          </w:p>
          <w:p w:rsidR="00B24A16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4A16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4A16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  <w:p w:rsidR="00314E48" w:rsidRPr="002B15ED" w:rsidRDefault="00314E48" w:rsidP="00B24A16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miu krasnoludków ratuje królewnę 2D</w:t>
            </w:r>
          </w:p>
          <w:p w:rsidR="00B24A16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4A16" w:rsidRDefault="00B24A16" w:rsidP="00B24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u! 3D</w:t>
            </w:r>
          </w:p>
          <w:p w:rsidR="00314E48" w:rsidRPr="002B15ED" w:rsidRDefault="00314E48" w:rsidP="00B24A16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2B15ED" w:rsidRDefault="00B24A16" w:rsidP="00E13571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="00A470B0"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0B0" w:rsidRPr="002B15ED" w:rsidRDefault="00A470B0" w:rsidP="00E13571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A470B0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DD48A5" w:rsidRDefault="00314E48" w:rsidP="00DD48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-17</w:t>
            </w:r>
            <w:r w:rsidRPr="002B15ED">
              <w:rPr>
                <w:rFonts w:eastAsia="Calibri" w:cstheme="minorHAnsi"/>
                <w:sz w:val="20"/>
                <w:szCs w:val="20"/>
              </w:rPr>
              <w:t>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-16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s stołow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B0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mpi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0B0" w:rsidRPr="006F7B31" w:rsidRDefault="00314E48" w:rsidP="00DD4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E13571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8" w:rsidRPr="002B15ED" w:rsidRDefault="00314E48" w:rsidP="00314E4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E13571" w:rsidRPr="006F7B31" w:rsidRDefault="00314E48" w:rsidP="0031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1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1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1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571" w:rsidRPr="006F7B31" w:rsidRDefault="00314E48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314E48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8" w:rsidRPr="002B15ED" w:rsidRDefault="00314E48" w:rsidP="00314E4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314E48" w:rsidRPr="006F7B31" w:rsidRDefault="00314E48" w:rsidP="0031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8" w:rsidRPr="006F7B31" w:rsidRDefault="00314E48" w:rsidP="0031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8" w:rsidRPr="006F7B31" w:rsidRDefault="00314E4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8" w:rsidRPr="006F7B31" w:rsidRDefault="00314E48" w:rsidP="0031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E48" w:rsidRPr="006F7B31" w:rsidRDefault="00314E48" w:rsidP="0031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D14E2B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2B15ED" w:rsidRDefault="00D14E2B" w:rsidP="00D14E2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D14E2B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D14E2B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D14E2B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E2B" w:rsidRPr="00D14E2B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D14E2B" w:rsidRPr="008F711F" w:rsidTr="00936225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2B15ED" w:rsidRDefault="00D14E2B" w:rsidP="00D14E2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F7B3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s stołowy dla każdeg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936225" w:rsidRPr="008F711F" w:rsidTr="00936225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Pr="002B15ED">
              <w:rPr>
                <w:rFonts w:eastAsia="Calibri" w:cstheme="minorHAnsi"/>
                <w:sz w:val="20"/>
                <w:szCs w:val="20"/>
              </w:rPr>
              <w:t xml:space="preserve"> lut</w:t>
            </w:r>
            <w:r>
              <w:rPr>
                <w:rFonts w:eastAsia="Calibri"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5ED">
              <w:rPr>
                <w:rFonts w:eastAsia="Calibri" w:cstheme="minorHAnsi"/>
                <w:sz w:val="20"/>
                <w:szCs w:val="20"/>
              </w:rPr>
              <w:t>(</w:t>
            </w:r>
            <w:r>
              <w:rPr>
                <w:rFonts w:eastAsia="Calibri" w:cstheme="minorHAnsi"/>
                <w:sz w:val="20"/>
                <w:szCs w:val="20"/>
              </w:rPr>
              <w:t>poniedziałek</w:t>
            </w:r>
            <w:r w:rsidRPr="002B15E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</w:t>
            </w:r>
            <w:r w:rsidR="00936225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ęceni wokół bajek – quiz, kalambury, twórczość plastyczn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936225" w:rsidRPr="008F711F" w:rsidTr="00936225">
        <w:trPr>
          <w:trHeight w:val="869"/>
        </w:trPr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6225" w:rsidRPr="006F7B31" w:rsidRDefault="00936225" w:rsidP="00D14E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entynkowe serduszka – zajęcia plastyczne, układanie puzzli, gry planszow11:-12:00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040A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936225" w:rsidRPr="008F711F" w:rsidTr="00936225">
        <w:trPr>
          <w:trHeight w:val="869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DD48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tka dla Walentynki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z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stycz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225" w:rsidRDefault="00040AF8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D14E2B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F7B31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ej Badminton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E2B" w:rsidRPr="006F7B31" w:rsidRDefault="00D14E2B" w:rsidP="00D14E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F7B31" w:rsidRPr="008F711F" w:rsidTr="00040AF8">
        <w:trPr>
          <w:trHeight w:val="869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F7B31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31" w:rsidRPr="006F7B31" w:rsidRDefault="00654676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31" w:rsidRPr="006F7B31" w:rsidRDefault="00654676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ej piłki nożnej dzikich drużyn (szkoły podstawowe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31" w:rsidRPr="006F7B31" w:rsidRDefault="00654676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Podstawowa N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B31" w:rsidRPr="006F7B31" w:rsidRDefault="00654676" w:rsidP="00E1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040AF8" w:rsidRPr="008F711F" w:rsidTr="00040AF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0AF8" w:rsidRPr="006F7B31" w:rsidRDefault="00040AF8" w:rsidP="00040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040AF8" w:rsidRPr="006F7B31" w:rsidRDefault="00040AF8" w:rsidP="00040A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 na dobre maniery – zabawy, pytan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040AF8" w:rsidRPr="008F711F" w:rsidTr="00040AF8">
        <w:trPr>
          <w:trHeight w:val="869"/>
        </w:trPr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40AF8" w:rsidRPr="006F7B31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1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mowe kino w bibliotece – wyświetlanie bajek i filmów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AF8" w:rsidRDefault="00040AF8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654676" w:rsidRPr="008F711F" w:rsidTr="00654676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2B15ED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54676" w:rsidRPr="008F711F" w:rsidTr="00654676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A92DAD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54676" w:rsidRPr="008F711F" w:rsidTr="00654676">
        <w:trPr>
          <w:trHeight w:val="553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Default="00654676" w:rsidP="00654676">
            <w:pPr>
              <w:jc w:val="center"/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:00</w:t>
            </w:r>
          </w:p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baczki z zaginionej doliny 2D</w:t>
            </w:r>
          </w:p>
          <w:p w:rsidR="00654676" w:rsidRPr="002B15ED" w:rsidRDefault="00654676" w:rsidP="0065467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rólowa Śniegu 2 3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2B15ED" w:rsidRDefault="00654676" w:rsidP="00654676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2B15ED" w:rsidRDefault="00654676" w:rsidP="00654676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654676" w:rsidRPr="008F711F" w:rsidTr="0071134D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71134D" w:rsidRPr="008F711F" w:rsidTr="0071134D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34D" w:rsidRPr="006F7B31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71134D" w:rsidRPr="006F7B31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ź na śmiałość – parodia teleturnieju – zabawy dla dziec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71134D" w:rsidRPr="008F711F" w:rsidTr="0071134D">
        <w:trPr>
          <w:trHeight w:val="869"/>
        </w:trPr>
        <w:tc>
          <w:tcPr>
            <w:tcW w:w="16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1134D" w:rsidRPr="006F7B31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ambury, czytanie zimowych opowiadań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71134D" w:rsidRPr="008F711F" w:rsidTr="0071134D">
        <w:trPr>
          <w:trHeight w:val="869"/>
        </w:trPr>
        <w:tc>
          <w:tcPr>
            <w:tcW w:w="16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Pr="006F7B31" w:rsidRDefault="0071134D" w:rsidP="00DD48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awowy kram – konkursy, krzyżówki, zagadki, kolorowanki, puzzle, quizy, gry planszow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4D" w:rsidRDefault="0071134D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066E9F" w:rsidRDefault="00654676" w:rsidP="00654676">
            <w:pPr>
              <w:jc w:val="center"/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654676" w:rsidRPr="008F711F" w:rsidTr="00314E48">
        <w:trPr>
          <w:trHeight w:val="86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654676" w:rsidRPr="006F7B31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676" w:rsidRPr="00D14E2B" w:rsidRDefault="00654676" w:rsidP="00654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F7B3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s stołowy dla każdeg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D14E2B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D14E2B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D14E2B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D14E2B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pStyle w:val="Zawartotabeli"/>
              <w:snapToGrid w:val="0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  <w:lang w:eastAsia="pl-PL" w:bidi="ar-SA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ej Dar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146814" w:rsidRPr="008F711F" w:rsidTr="00146814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146814" w:rsidRPr="008F711F" w:rsidTr="0071134D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:00</w:t>
            </w: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Zambezi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D</w:t>
            </w: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Kumb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3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71134D" w:rsidRPr="008F711F" w:rsidTr="0071134D">
        <w:trPr>
          <w:trHeight w:val="8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34D" w:rsidRPr="006F7B31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71134D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sumowanie ferii zimowych, rozdanie nagród, zabawy, śpiewy, tańc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ilia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BP</w:t>
            </w:r>
          </w:p>
        </w:tc>
      </w:tr>
      <w:tr w:rsidR="0071134D" w:rsidRPr="008F711F" w:rsidTr="00314E48">
        <w:trPr>
          <w:trHeight w:val="82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:00-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imowe zagadki, kolorowanki, wydzieranki, puzzl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ilia N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34D" w:rsidRDefault="0071134D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BP</w:t>
            </w:r>
          </w:p>
        </w:tc>
      </w:tr>
      <w:tr w:rsidR="00146814" w:rsidRPr="008F711F" w:rsidTr="00314E48">
        <w:trPr>
          <w:trHeight w:val="82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146814" w:rsidRPr="006F7B31" w:rsidRDefault="00146814" w:rsidP="001468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146814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814" w:rsidRPr="002B15ED" w:rsidRDefault="00146814" w:rsidP="0014681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C256BF" w:rsidRPr="008F711F" w:rsidTr="00314E48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pStyle w:val="NormalnyWeb"/>
              <w:spacing w:before="0" w:beforeAutospacing="0"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urniej Dzikich Drużyn Piłka Nożna – szkoły podstawow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C256BF" w:rsidRPr="008F711F" w:rsidTr="00314E48">
        <w:trPr>
          <w:trHeight w:val="825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343AA">
              <w:rPr>
                <w:rFonts w:cstheme="minorHAnsi"/>
                <w:sz w:val="20"/>
                <w:szCs w:val="20"/>
              </w:rPr>
              <w:t>-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2:00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-16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s stołow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mpi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6BF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56B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2B15ED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C256B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2B15ED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C256B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D14E2B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D14E2B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D48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D14E2B" w:rsidRDefault="00C256BF" w:rsidP="000135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ływalnia - </w:t>
            </w:r>
            <w:r w:rsidR="0001354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D14E2B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C256BF" w:rsidRPr="008F711F" w:rsidTr="0071134D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Default="00C256BF" w:rsidP="00C256B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936225">
              <w:rPr>
                <w:rFonts w:eastAsia="Calibri" w:cstheme="minorHAnsi"/>
                <w:sz w:val="20"/>
                <w:szCs w:val="20"/>
              </w:rPr>
              <w:t>0</w:t>
            </w:r>
            <w:r>
              <w:rPr>
                <w:rFonts w:eastAsia="Calibri" w:cstheme="minorHAnsi"/>
                <w:sz w:val="20"/>
                <w:szCs w:val="20"/>
              </w:rPr>
              <w:t>:00</w:t>
            </w:r>
          </w:p>
          <w:p w:rsidR="00C256BF" w:rsidRPr="002B15ED" w:rsidRDefault="00C256BF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936225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Default="00C256BF" w:rsidP="00C256B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ru! 2D</w:t>
            </w:r>
          </w:p>
          <w:p w:rsidR="00C256BF" w:rsidRPr="002B15ED" w:rsidRDefault="00C256BF" w:rsidP="00C256B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iedmiu krasnoludków ratuje królewnę 2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2B15ED" w:rsidRDefault="00C256BF" w:rsidP="00C256BF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2B15ED" w:rsidRDefault="00C256BF" w:rsidP="00C256BF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71134D" w:rsidRPr="008F711F" w:rsidTr="0071134D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Pr="006F7B31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71134D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oniedział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Pr="006F7B31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DD48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zyscy kochamy Kubusia Puchatka – konkurs na najpiękniejszą ilustrację ulubionego bohatera książki</w:t>
            </w:r>
            <w:r w:rsidR="00DD48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A.A.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l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71134D" w:rsidRPr="008F711F" w:rsidTr="0071134D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7113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Pr="006F7B31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F63F9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łuchanie bajki muzycznej, Kubuś Puchatek z gramofon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4D" w:rsidRDefault="0071134D" w:rsidP="00C256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56B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1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1505CB" w:rsidRDefault="00C256BF" w:rsidP="00C256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F7B3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is stołowy dla każdeg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C256BF" w:rsidRPr="008F711F" w:rsidTr="00C256BF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C660D6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C256BF" w:rsidRPr="008F711F" w:rsidTr="00C256BF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Default="00C256BF" w:rsidP="00C256BF">
            <w:pPr>
              <w:jc w:val="center"/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C256B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ED035B" w:rsidRDefault="00C256BF" w:rsidP="00C256BF">
            <w:pPr>
              <w:pStyle w:val="NormalnyWeb"/>
              <w:spacing w:before="0" w:beforeAutospacing="0"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urniej piłki nożnej Dzikich Drużyn (szkoły gimnazjalne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mnazjum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F" w:rsidRPr="006F7B31" w:rsidRDefault="00C256BF" w:rsidP="00C256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F63F9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Pr="006F7B31" w:rsidRDefault="00F63F9F" w:rsidP="00F63F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F63F9F" w:rsidRDefault="00F63F9F" w:rsidP="00F63F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tor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ia do balu: wykonywanie strojów i dekoracji karnawałowych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F63F9F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Pr="006F7B31" w:rsidRDefault="00F63F9F" w:rsidP="00F63F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F63F9F" w:rsidRDefault="00F63F9F" w:rsidP="00F63F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3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nawałowe szaleństwo czyli bal przebierańców – zabawa dla uczestników feri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dział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9F" w:rsidRDefault="00F63F9F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P</w:t>
            </w:r>
          </w:p>
        </w:tc>
      </w:tr>
      <w:tr w:rsidR="00452A82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452A82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452A82" w:rsidRPr="002B15ED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82" w:rsidRPr="006F7B31" w:rsidRDefault="00452A82" w:rsidP="00452A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0571BA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A" w:rsidRPr="006F7B31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0571BA" w:rsidRPr="006F7B31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A" w:rsidRPr="00D14E2B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A" w:rsidRPr="00D14E2B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D48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A" w:rsidRPr="00D14E2B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BA" w:rsidRPr="00D14E2B" w:rsidRDefault="000571BA" w:rsidP="000571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8E3EEC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8E3EEC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936225">
              <w:rPr>
                <w:rFonts w:eastAsia="Calibri" w:cstheme="minorHAnsi"/>
                <w:sz w:val="20"/>
                <w:szCs w:val="20"/>
              </w:rPr>
              <w:t>0</w:t>
            </w:r>
            <w:r>
              <w:rPr>
                <w:rFonts w:eastAsia="Calibri" w:cstheme="minorHAnsi"/>
                <w:sz w:val="20"/>
                <w:szCs w:val="20"/>
              </w:rPr>
              <w:t>:00</w:t>
            </w:r>
          </w:p>
          <w:p w:rsidR="008E3EEC" w:rsidRPr="002B15ED" w:rsidRDefault="008E3EEC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936225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rólowa Śniegu 2 2D </w:t>
            </w:r>
          </w:p>
          <w:p w:rsidR="008E3EEC" w:rsidRPr="002B15ED" w:rsidRDefault="008E3EEC" w:rsidP="00DD48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baczki z zaginionej doliny 3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2B15ED" w:rsidRDefault="008E3EEC" w:rsidP="008E3EEC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2B15ED" w:rsidRDefault="008E3EEC" w:rsidP="008E3EEC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8E3EEC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8E3EEC" w:rsidRPr="002B15ED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środ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8E3EEC" w:rsidRPr="002B15ED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8E3EEC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8E3EEC" w:rsidRPr="002B15ED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2B15ED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2B15ED" w:rsidRDefault="008E3EEC" w:rsidP="008E3E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8E3EEC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F7B31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ej Badminton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EC" w:rsidRPr="006F7B31" w:rsidRDefault="008E3EEC" w:rsidP="008E3E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3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zwar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D48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-III i młods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-11: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a pływania dla początkujących (szkoły podst. Kl. IV-VI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0-2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zylijsk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t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D48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młodzież powyżej 14 roku życ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walnia - Sala ćw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D14E2B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-11</w:t>
            </w:r>
          </w:p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-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TANIEC</w:t>
            </w:r>
          </w:p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PLASTYKA</w:t>
            </w:r>
          </w:p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5-7 lat PLASTYKA</w:t>
            </w:r>
          </w:p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r. Wiekowa 8-12 lat TANIEC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la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DK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:00</w:t>
            </w:r>
          </w:p>
          <w:p w:rsidR="00936225" w:rsidRPr="002B15ED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 w:cstheme="minorHAnsi"/>
                <w:sz w:val="20"/>
                <w:szCs w:val="20"/>
              </w:rPr>
              <w:t>12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Kumb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D</w:t>
            </w:r>
          </w:p>
          <w:p w:rsidR="00936225" w:rsidRPr="002B15ED" w:rsidRDefault="00936225" w:rsidP="00DD48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Zambezi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3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2B15ED" w:rsidRDefault="00936225" w:rsidP="00936225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o</w:t>
            </w:r>
            <w:r w:rsidRPr="002B15ED">
              <w:rPr>
                <w:rFonts w:cstheme="minorHAnsi"/>
                <w:sz w:val="20"/>
                <w:szCs w:val="20"/>
              </w:rPr>
              <w:t xml:space="preserve"> M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2B15ED" w:rsidRDefault="00936225" w:rsidP="00936225">
            <w:pPr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2B15ED">
              <w:rPr>
                <w:rFonts w:cstheme="minorHAnsi"/>
                <w:sz w:val="20"/>
                <w:szCs w:val="20"/>
              </w:rPr>
              <w:t>MDK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iątek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6225">
              <w:rPr>
                <w:rFonts w:cstheme="minorHAnsi"/>
                <w:sz w:val="20"/>
                <w:szCs w:val="20"/>
              </w:rPr>
              <w:t>Turniej Dzikich Drużyn Piłka Nożna – szkoły gimnazjalne i ponadgimnazjal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ławska Hala Sportowa</w:t>
            </w:r>
          </w:p>
        </w:tc>
      </w:tr>
      <w:tr w:rsidR="00936225" w:rsidRPr="008F711F" w:rsidTr="00314E48">
        <w:trPr>
          <w:trHeight w:val="989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6F7B31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2B15ED">
              <w:rPr>
                <w:rFonts w:cstheme="minorHAnsi"/>
                <w:sz w:val="20"/>
                <w:szCs w:val="20"/>
              </w:rPr>
              <w:t xml:space="preserve"> lut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:rsid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B3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sobota</w:t>
            </w:r>
            <w:r w:rsidRPr="006F7B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P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 Prix Tenisa Stołowego –Finał (kast. do lat 15, kat. OPEN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. Podst. Nr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25" w:rsidRDefault="00936225" w:rsidP="00936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IR</w:t>
            </w:r>
          </w:p>
        </w:tc>
      </w:tr>
    </w:tbl>
    <w:p w:rsidR="004D508C" w:rsidRPr="00142B37" w:rsidRDefault="004D508C" w:rsidP="008F711F"/>
    <w:sectPr w:rsidR="004D508C" w:rsidRPr="00142B37" w:rsidSect="008B20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63E04"/>
    <w:multiLevelType w:val="hybridMultilevel"/>
    <w:tmpl w:val="C706D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99"/>
    <w:rsid w:val="00002A43"/>
    <w:rsid w:val="00004873"/>
    <w:rsid w:val="00006F47"/>
    <w:rsid w:val="00013547"/>
    <w:rsid w:val="00026FAD"/>
    <w:rsid w:val="00036F7F"/>
    <w:rsid w:val="00040AF8"/>
    <w:rsid w:val="00053BBC"/>
    <w:rsid w:val="000571BA"/>
    <w:rsid w:val="00066E9F"/>
    <w:rsid w:val="000707B9"/>
    <w:rsid w:val="0008786B"/>
    <w:rsid w:val="000A4096"/>
    <w:rsid w:val="000A53A4"/>
    <w:rsid w:val="000B2C60"/>
    <w:rsid w:val="000D086E"/>
    <w:rsid w:val="000D1A10"/>
    <w:rsid w:val="000D491C"/>
    <w:rsid w:val="000D5EF1"/>
    <w:rsid w:val="000E0A8F"/>
    <w:rsid w:val="000F715B"/>
    <w:rsid w:val="00113A38"/>
    <w:rsid w:val="0011692E"/>
    <w:rsid w:val="00121CB8"/>
    <w:rsid w:val="0012264A"/>
    <w:rsid w:val="00122BB0"/>
    <w:rsid w:val="001235FA"/>
    <w:rsid w:val="00142B37"/>
    <w:rsid w:val="001438A7"/>
    <w:rsid w:val="00146814"/>
    <w:rsid w:val="001505CB"/>
    <w:rsid w:val="001649B8"/>
    <w:rsid w:val="00174312"/>
    <w:rsid w:val="00190090"/>
    <w:rsid w:val="001915A8"/>
    <w:rsid w:val="001A03F6"/>
    <w:rsid w:val="001B2FAF"/>
    <w:rsid w:val="0020755C"/>
    <w:rsid w:val="00214784"/>
    <w:rsid w:val="002163BD"/>
    <w:rsid w:val="00217319"/>
    <w:rsid w:val="00220EE0"/>
    <w:rsid w:val="00226CEE"/>
    <w:rsid w:val="00227967"/>
    <w:rsid w:val="00230552"/>
    <w:rsid w:val="00254935"/>
    <w:rsid w:val="00254ECC"/>
    <w:rsid w:val="00255B79"/>
    <w:rsid w:val="0027040D"/>
    <w:rsid w:val="00277EE0"/>
    <w:rsid w:val="002809F4"/>
    <w:rsid w:val="002922E8"/>
    <w:rsid w:val="002B15ED"/>
    <w:rsid w:val="002C0191"/>
    <w:rsid w:val="002C5637"/>
    <w:rsid w:val="002D4FD8"/>
    <w:rsid w:val="002F3719"/>
    <w:rsid w:val="002F59F1"/>
    <w:rsid w:val="0031221C"/>
    <w:rsid w:val="00313D3C"/>
    <w:rsid w:val="00314E48"/>
    <w:rsid w:val="00326FBB"/>
    <w:rsid w:val="0033039A"/>
    <w:rsid w:val="003400A2"/>
    <w:rsid w:val="0034593E"/>
    <w:rsid w:val="00351087"/>
    <w:rsid w:val="003674AA"/>
    <w:rsid w:val="0037259E"/>
    <w:rsid w:val="00373350"/>
    <w:rsid w:val="003858B2"/>
    <w:rsid w:val="003941C9"/>
    <w:rsid w:val="0039525D"/>
    <w:rsid w:val="003A18FC"/>
    <w:rsid w:val="003B5B2D"/>
    <w:rsid w:val="003C0326"/>
    <w:rsid w:val="003D0B6C"/>
    <w:rsid w:val="003F6B51"/>
    <w:rsid w:val="00414F7F"/>
    <w:rsid w:val="00415209"/>
    <w:rsid w:val="004230CA"/>
    <w:rsid w:val="00423ECD"/>
    <w:rsid w:val="0042569F"/>
    <w:rsid w:val="00426977"/>
    <w:rsid w:val="004339BE"/>
    <w:rsid w:val="0043470D"/>
    <w:rsid w:val="00441D18"/>
    <w:rsid w:val="00452A82"/>
    <w:rsid w:val="00480070"/>
    <w:rsid w:val="00481BA4"/>
    <w:rsid w:val="00484C29"/>
    <w:rsid w:val="00487C85"/>
    <w:rsid w:val="004948E0"/>
    <w:rsid w:val="00496827"/>
    <w:rsid w:val="004A5AFC"/>
    <w:rsid w:val="004C0D6B"/>
    <w:rsid w:val="004C3372"/>
    <w:rsid w:val="004C65C6"/>
    <w:rsid w:val="004D508C"/>
    <w:rsid w:val="004E3DFD"/>
    <w:rsid w:val="004E4A23"/>
    <w:rsid w:val="004E6D2C"/>
    <w:rsid w:val="004E78AB"/>
    <w:rsid w:val="004F0A9F"/>
    <w:rsid w:val="004F0FB1"/>
    <w:rsid w:val="004F5165"/>
    <w:rsid w:val="0050039D"/>
    <w:rsid w:val="00502E1B"/>
    <w:rsid w:val="00507AEF"/>
    <w:rsid w:val="00524098"/>
    <w:rsid w:val="0052466C"/>
    <w:rsid w:val="005278BF"/>
    <w:rsid w:val="005343AA"/>
    <w:rsid w:val="0054008C"/>
    <w:rsid w:val="005579E5"/>
    <w:rsid w:val="00565D92"/>
    <w:rsid w:val="00577D47"/>
    <w:rsid w:val="00584976"/>
    <w:rsid w:val="005850A8"/>
    <w:rsid w:val="00597EFB"/>
    <w:rsid w:val="005A4006"/>
    <w:rsid w:val="005B085F"/>
    <w:rsid w:val="005C7B48"/>
    <w:rsid w:val="00611AAC"/>
    <w:rsid w:val="006131AA"/>
    <w:rsid w:val="00622CFB"/>
    <w:rsid w:val="006311A1"/>
    <w:rsid w:val="00644E3A"/>
    <w:rsid w:val="00654676"/>
    <w:rsid w:val="00666BEF"/>
    <w:rsid w:val="00675342"/>
    <w:rsid w:val="00676C22"/>
    <w:rsid w:val="00687491"/>
    <w:rsid w:val="00694655"/>
    <w:rsid w:val="006B55AD"/>
    <w:rsid w:val="006C4B02"/>
    <w:rsid w:val="006D2815"/>
    <w:rsid w:val="006D2CB4"/>
    <w:rsid w:val="006D5BE4"/>
    <w:rsid w:val="006E072C"/>
    <w:rsid w:val="006F1074"/>
    <w:rsid w:val="006F7B31"/>
    <w:rsid w:val="00705D7C"/>
    <w:rsid w:val="0071134D"/>
    <w:rsid w:val="00714C44"/>
    <w:rsid w:val="00716D4D"/>
    <w:rsid w:val="00722DC6"/>
    <w:rsid w:val="00727DAE"/>
    <w:rsid w:val="0073743E"/>
    <w:rsid w:val="00740947"/>
    <w:rsid w:val="0075202B"/>
    <w:rsid w:val="00752BD4"/>
    <w:rsid w:val="00752DD6"/>
    <w:rsid w:val="00760A90"/>
    <w:rsid w:val="00781B96"/>
    <w:rsid w:val="00782540"/>
    <w:rsid w:val="007861CC"/>
    <w:rsid w:val="0079144D"/>
    <w:rsid w:val="007A50B9"/>
    <w:rsid w:val="007B3262"/>
    <w:rsid w:val="007B4F58"/>
    <w:rsid w:val="007B54AA"/>
    <w:rsid w:val="007D0593"/>
    <w:rsid w:val="007E0B04"/>
    <w:rsid w:val="007E7568"/>
    <w:rsid w:val="00821BAA"/>
    <w:rsid w:val="00822FC8"/>
    <w:rsid w:val="008358ED"/>
    <w:rsid w:val="00841CD3"/>
    <w:rsid w:val="00842195"/>
    <w:rsid w:val="0085438C"/>
    <w:rsid w:val="008553F3"/>
    <w:rsid w:val="0086378E"/>
    <w:rsid w:val="008836C6"/>
    <w:rsid w:val="00884164"/>
    <w:rsid w:val="008923A1"/>
    <w:rsid w:val="00896FD7"/>
    <w:rsid w:val="008A18CF"/>
    <w:rsid w:val="008B0368"/>
    <w:rsid w:val="008B1A8E"/>
    <w:rsid w:val="008B2067"/>
    <w:rsid w:val="008B32D6"/>
    <w:rsid w:val="008C0854"/>
    <w:rsid w:val="008C3B83"/>
    <w:rsid w:val="008E3EEC"/>
    <w:rsid w:val="008F711F"/>
    <w:rsid w:val="009178A2"/>
    <w:rsid w:val="00926DAE"/>
    <w:rsid w:val="009330D8"/>
    <w:rsid w:val="00936225"/>
    <w:rsid w:val="00944614"/>
    <w:rsid w:val="009543BB"/>
    <w:rsid w:val="00954CAA"/>
    <w:rsid w:val="009700CB"/>
    <w:rsid w:val="00970410"/>
    <w:rsid w:val="009754B1"/>
    <w:rsid w:val="00980ABF"/>
    <w:rsid w:val="00985A12"/>
    <w:rsid w:val="009B0354"/>
    <w:rsid w:val="009B1A9E"/>
    <w:rsid w:val="009C3E6B"/>
    <w:rsid w:val="009C463C"/>
    <w:rsid w:val="009D3180"/>
    <w:rsid w:val="009F407E"/>
    <w:rsid w:val="00A15257"/>
    <w:rsid w:val="00A15812"/>
    <w:rsid w:val="00A20A5B"/>
    <w:rsid w:val="00A372B6"/>
    <w:rsid w:val="00A40BD2"/>
    <w:rsid w:val="00A44500"/>
    <w:rsid w:val="00A470B0"/>
    <w:rsid w:val="00A66AC9"/>
    <w:rsid w:val="00A84F67"/>
    <w:rsid w:val="00AB4981"/>
    <w:rsid w:val="00AB7372"/>
    <w:rsid w:val="00AC27BE"/>
    <w:rsid w:val="00AC4B37"/>
    <w:rsid w:val="00AC4BDF"/>
    <w:rsid w:val="00AE10BC"/>
    <w:rsid w:val="00AF0257"/>
    <w:rsid w:val="00AF151F"/>
    <w:rsid w:val="00AF549C"/>
    <w:rsid w:val="00AF5E56"/>
    <w:rsid w:val="00B10A29"/>
    <w:rsid w:val="00B15D9E"/>
    <w:rsid w:val="00B218B0"/>
    <w:rsid w:val="00B21C23"/>
    <w:rsid w:val="00B2495A"/>
    <w:rsid w:val="00B24A16"/>
    <w:rsid w:val="00B25029"/>
    <w:rsid w:val="00B35033"/>
    <w:rsid w:val="00B355D1"/>
    <w:rsid w:val="00B428FB"/>
    <w:rsid w:val="00B47131"/>
    <w:rsid w:val="00B55C0A"/>
    <w:rsid w:val="00B628BE"/>
    <w:rsid w:val="00B74B86"/>
    <w:rsid w:val="00B7590F"/>
    <w:rsid w:val="00B76CF2"/>
    <w:rsid w:val="00B9252E"/>
    <w:rsid w:val="00BA2597"/>
    <w:rsid w:val="00BA67A7"/>
    <w:rsid w:val="00BB7244"/>
    <w:rsid w:val="00BC0260"/>
    <w:rsid w:val="00BC4096"/>
    <w:rsid w:val="00BD7DEF"/>
    <w:rsid w:val="00BE121A"/>
    <w:rsid w:val="00BE7372"/>
    <w:rsid w:val="00C24F32"/>
    <w:rsid w:val="00C256BF"/>
    <w:rsid w:val="00C33D76"/>
    <w:rsid w:val="00C3532F"/>
    <w:rsid w:val="00C50D93"/>
    <w:rsid w:val="00C541AD"/>
    <w:rsid w:val="00C562F5"/>
    <w:rsid w:val="00C56BD3"/>
    <w:rsid w:val="00C70CB6"/>
    <w:rsid w:val="00C73071"/>
    <w:rsid w:val="00C74222"/>
    <w:rsid w:val="00C90F0D"/>
    <w:rsid w:val="00C975B2"/>
    <w:rsid w:val="00CA3E9F"/>
    <w:rsid w:val="00CA6A10"/>
    <w:rsid w:val="00CB127C"/>
    <w:rsid w:val="00CC412B"/>
    <w:rsid w:val="00CD0F54"/>
    <w:rsid w:val="00D14E2B"/>
    <w:rsid w:val="00D1728B"/>
    <w:rsid w:val="00D177F8"/>
    <w:rsid w:val="00D353C9"/>
    <w:rsid w:val="00D46318"/>
    <w:rsid w:val="00D50FD5"/>
    <w:rsid w:val="00D51831"/>
    <w:rsid w:val="00D55BDA"/>
    <w:rsid w:val="00D56EA4"/>
    <w:rsid w:val="00D6185D"/>
    <w:rsid w:val="00D66755"/>
    <w:rsid w:val="00D75DB5"/>
    <w:rsid w:val="00D75F20"/>
    <w:rsid w:val="00D81E62"/>
    <w:rsid w:val="00D87CE6"/>
    <w:rsid w:val="00DA02AB"/>
    <w:rsid w:val="00DB4ED3"/>
    <w:rsid w:val="00DD48A5"/>
    <w:rsid w:val="00DD4E30"/>
    <w:rsid w:val="00DE0C38"/>
    <w:rsid w:val="00DF33D6"/>
    <w:rsid w:val="00E018B5"/>
    <w:rsid w:val="00E13571"/>
    <w:rsid w:val="00E16EA4"/>
    <w:rsid w:val="00E1743C"/>
    <w:rsid w:val="00E37758"/>
    <w:rsid w:val="00E37FCA"/>
    <w:rsid w:val="00E53038"/>
    <w:rsid w:val="00E67B99"/>
    <w:rsid w:val="00E74FD1"/>
    <w:rsid w:val="00E90A2A"/>
    <w:rsid w:val="00E96967"/>
    <w:rsid w:val="00EA7978"/>
    <w:rsid w:val="00EB0909"/>
    <w:rsid w:val="00EB359E"/>
    <w:rsid w:val="00EB3C68"/>
    <w:rsid w:val="00EB4135"/>
    <w:rsid w:val="00EC178A"/>
    <w:rsid w:val="00EC51B5"/>
    <w:rsid w:val="00ED035B"/>
    <w:rsid w:val="00ED35B7"/>
    <w:rsid w:val="00ED4B52"/>
    <w:rsid w:val="00EE75BA"/>
    <w:rsid w:val="00EF1A61"/>
    <w:rsid w:val="00EF5A52"/>
    <w:rsid w:val="00F13B98"/>
    <w:rsid w:val="00F21274"/>
    <w:rsid w:val="00F21D1D"/>
    <w:rsid w:val="00F3611F"/>
    <w:rsid w:val="00F36F61"/>
    <w:rsid w:val="00F42999"/>
    <w:rsid w:val="00F532A4"/>
    <w:rsid w:val="00F63BF0"/>
    <w:rsid w:val="00F63F9F"/>
    <w:rsid w:val="00F64B3D"/>
    <w:rsid w:val="00F70AF0"/>
    <w:rsid w:val="00F854CE"/>
    <w:rsid w:val="00F9466E"/>
    <w:rsid w:val="00FA4DF6"/>
    <w:rsid w:val="00FB2769"/>
    <w:rsid w:val="00FB2808"/>
    <w:rsid w:val="00FB5747"/>
    <w:rsid w:val="00FC5570"/>
    <w:rsid w:val="00FE1C39"/>
    <w:rsid w:val="00FF0240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00B8D-880B-40AA-8429-5C1AF06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9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2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29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2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6E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BA259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B6D-D759-4D0D-A128-9BE4F7AF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IOA</dc:creator>
  <cp:lastModifiedBy>Agnieszka Dębska</cp:lastModifiedBy>
  <cp:revision>2</cp:revision>
  <cp:lastPrinted>2016-12-29T09:38:00Z</cp:lastPrinted>
  <dcterms:created xsi:type="dcterms:W3CDTF">2017-02-13T13:24:00Z</dcterms:created>
  <dcterms:modified xsi:type="dcterms:W3CDTF">2017-02-13T13:24:00Z</dcterms:modified>
</cp:coreProperties>
</file>